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及び独逸問題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及び独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09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欧州及び独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